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47490F03" w14:textId="3DEBAA4F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6407C4">
        <w:rPr>
          <w:rFonts w:ascii="Arial" w:eastAsiaTheme="minorHAnsi" w:hAnsi="Arial" w:cs="Arial"/>
          <w:b/>
          <w:bCs/>
          <w:lang w:val="es-SV"/>
        </w:rPr>
        <w:t>OCTU</w:t>
      </w:r>
      <w:r w:rsidR="008A193D">
        <w:rPr>
          <w:rFonts w:ascii="Arial" w:eastAsiaTheme="minorHAnsi" w:hAnsi="Arial" w:cs="Arial"/>
          <w:b/>
          <w:bCs/>
          <w:lang w:val="es-SV"/>
        </w:rPr>
        <w:t>BRE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72B15257" w:rsidR="0089084F" w:rsidRPr="005D51B9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88424B">
        <w:rPr>
          <w:rFonts w:ascii="Arial" w:eastAsiaTheme="minorHAnsi" w:hAnsi="Arial" w:cs="Arial"/>
          <w:lang w:val="es-SV"/>
        </w:rPr>
        <w:t>49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2825"/>
        <w:gridCol w:w="1219"/>
        <w:gridCol w:w="1219"/>
        <w:gridCol w:w="1221"/>
        <w:gridCol w:w="1216"/>
      </w:tblGrid>
      <w:tr w:rsidR="006407C4" w:rsidRPr="006407C4" w14:paraId="4320B508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B768" w14:textId="77777777" w:rsidR="006407C4" w:rsidRPr="006407C4" w:rsidRDefault="006407C4" w:rsidP="006407C4">
            <w:pPr>
              <w:widowControl/>
              <w:autoSpaceDE/>
              <w:autoSpaceDN/>
              <w:rPr>
                <w:sz w:val="24"/>
                <w:szCs w:val="24"/>
                <w:lang w:val="es-SV" w:eastAsia="es-SV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EAFE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06CA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382A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9B9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1F5B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3F4343A0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DEFA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F00C50" w14:textId="77777777" w:rsidR="006407C4" w:rsidRPr="006407C4" w:rsidRDefault="006407C4" w:rsidP="006407C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ONES OCTUBR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153DB1" w14:textId="77777777" w:rsidR="006407C4" w:rsidRPr="006407C4" w:rsidRDefault="006407C4" w:rsidP="006407C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HOMBR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EC870A" w14:textId="77777777" w:rsidR="006407C4" w:rsidRPr="006407C4" w:rsidRDefault="006407C4" w:rsidP="006407C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MUJE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057F5F" w14:textId="77777777" w:rsidR="006407C4" w:rsidRPr="006407C4" w:rsidRDefault="006407C4" w:rsidP="006407C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3934" w14:textId="77777777" w:rsidR="006407C4" w:rsidRPr="006407C4" w:rsidRDefault="006407C4" w:rsidP="006407C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</w:p>
        </w:tc>
      </w:tr>
      <w:tr w:rsidR="006407C4" w:rsidRPr="006407C4" w14:paraId="2496FA95" w14:textId="77777777" w:rsidTr="006407C4">
        <w:trPr>
          <w:trHeight w:val="561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32C2" w14:textId="77777777" w:rsidR="006407C4" w:rsidRPr="006407C4" w:rsidRDefault="006407C4" w:rsidP="006407C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09F4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Atención y Orientación en Procesos de Evaluación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870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F83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1B9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DF1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</w:tr>
      <w:tr w:rsidR="006407C4" w:rsidRPr="006407C4" w14:paraId="04D49F28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EC69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085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Constancias de Lesió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A922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3685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CDC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704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</w:tr>
      <w:tr w:rsidR="006407C4" w:rsidRPr="006407C4" w14:paraId="05D1A900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67D1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62A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Certificado de Discapacidad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8D7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0B1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62C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0BB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</w:tr>
      <w:tr w:rsidR="006407C4" w:rsidRPr="006407C4" w14:paraId="04B5AA1A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7EA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E93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CD4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92C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3C0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color w:val="000000"/>
                <w:lang w:val="es-SV" w:eastAsia="es-SV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3A0" w14:textId="77777777" w:rsidR="006407C4" w:rsidRPr="006407C4" w:rsidRDefault="006407C4" w:rsidP="006407C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</w:tr>
      <w:tr w:rsidR="006407C4" w:rsidRPr="006407C4" w14:paraId="0C868F23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6D47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1B9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8362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3E3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AC6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7992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3F1DC837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4ED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FF50" w14:textId="7BE1CD12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6407C4">
              <w:rPr>
                <w:rFonts w:ascii="Calibri" w:hAnsi="Calibri" w:cs="Calibri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 wp14:anchorId="67EE8330" wp14:editId="5109B14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100</wp:posOffset>
                  </wp:positionV>
                  <wp:extent cx="3848100" cy="2019300"/>
                  <wp:effectExtent l="0" t="0" r="0" b="0"/>
                  <wp:wrapNone/>
                  <wp:docPr id="34817879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A757BA-7D8E-CBFB-C032-6918441889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8A63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</w:tr>
      <w:tr w:rsidR="006407C4" w:rsidRPr="006407C4" w14:paraId="476DAA84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E0F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06B9C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2ABE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4562E3C3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6E95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621CC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5685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544A06BA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998F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80E78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D77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7CA7E430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5C3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3BA9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A9B9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338A1D9A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F84D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8D58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4DFA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000EC3B5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761C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EFDB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7CAC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28E25741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58C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40ECD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A803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43817B71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C21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5C459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8A8A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6808D1D6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770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7F847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878C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  <w:tr w:rsidR="006407C4" w:rsidRPr="006407C4" w14:paraId="6F385191" w14:textId="77777777" w:rsidTr="006407C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FA0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  <w:tc>
          <w:tcPr>
            <w:tcW w:w="64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DD1A5" w14:textId="77777777" w:rsidR="006407C4" w:rsidRPr="006407C4" w:rsidRDefault="006407C4" w:rsidP="006407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C96" w14:textId="77777777" w:rsidR="006407C4" w:rsidRPr="006407C4" w:rsidRDefault="006407C4" w:rsidP="006407C4">
            <w:pPr>
              <w:widowControl/>
              <w:autoSpaceDE/>
              <w:autoSpaceDN/>
              <w:rPr>
                <w:sz w:val="20"/>
                <w:szCs w:val="20"/>
                <w:lang w:val="es-SV" w:eastAsia="es-SV"/>
              </w:rPr>
            </w:pPr>
          </w:p>
        </w:tc>
      </w:tr>
    </w:tbl>
    <w:p w14:paraId="70AB814A" w14:textId="785FF575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290E5ADA" w14:textId="6F98C41F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12D3DA19" w:rsidR="00D04C44" w:rsidRPr="00D04C44" w:rsidRDefault="00D04C44" w:rsidP="00D04C44">
      <w:pPr>
        <w:tabs>
          <w:tab w:val="left" w:pos="5681"/>
        </w:tabs>
      </w:pPr>
    </w:p>
    <w:p w14:paraId="4DB9B59D" w14:textId="780B3BB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208C" w14:textId="77777777" w:rsidR="00756953" w:rsidRDefault="00756953" w:rsidP="00A57328">
      <w:r>
        <w:separator/>
      </w:r>
    </w:p>
  </w:endnote>
  <w:endnote w:type="continuationSeparator" w:id="0">
    <w:p w14:paraId="7FBE8123" w14:textId="77777777" w:rsidR="00756953" w:rsidRDefault="0075695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CCE6" w14:textId="77777777" w:rsidR="00756953" w:rsidRDefault="00756953" w:rsidP="00A57328">
      <w:r>
        <w:separator/>
      </w:r>
    </w:p>
  </w:footnote>
  <w:footnote w:type="continuationSeparator" w:id="0">
    <w:p w14:paraId="75459297" w14:textId="77777777" w:rsidR="00756953" w:rsidRDefault="0075695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6407C4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C4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6407C4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143BC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602E6C"/>
    <w:rsid w:val="00605063"/>
    <w:rsid w:val="00607430"/>
    <w:rsid w:val="00617921"/>
    <w:rsid w:val="006230C6"/>
    <w:rsid w:val="00623D53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C2FDB"/>
    <w:rsid w:val="00BE6295"/>
    <w:rsid w:val="00C01756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4585"/>
    <w:rsid w:val="00F9576D"/>
    <w:rsid w:val="00FA073A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martinez\AppData\Local\Microsoft\Windows\INetCache\Content.Outlook\OO3ZXXQ7\ReporteBitacoraConte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es</a:t>
            </a:r>
            <a:r>
              <a:rPr lang="en-US" baseline="0"/>
              <a:t> Octubre 202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D$4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B5-4FBE-884B-16CC179E7C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B5-4FBE-884B-16CC179E7C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B5-4FBE-884B-16CC179E7C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5:$C$7</c:f>
              <c:strCache>
                <c:ptCount val="3"/>
                <c:pt idx="0">
                  <c:v>Atención y Orientación en Procesos de Evaluación. </c:v>
                </c:pt>
                <c:pt idx="1">
                  <c:v>Constancias de Lesión </c:v>
                </c:pt>
                <c:pt idx="2">
                  <c:v>Certificado de Discapacidad </c:v>
                </c:pt>
              </c:strCache>
            </c:strRef>
          </c:cat>
          <c:val>
            <c:numRef>
              <c:f>Hoja1!$D$5:$D$7</c:f>
              <c:numCache>
                <c:formatCode>General</c:formatCode>
                <c:ptCount val="3"/>
                <c:pt idx="0">
                  <c:v>2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B5-4FBE-884B-16CC179E7CB9}"/>
            </c:ext>
          </c:extLst>
        </c:ser>
        <c:ser>
          <c:idx val="1"/>
          <c:order val="1"/>
          <c:tx>
            <c:strRef>
              <c:f>Hoja1!$E$4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47B5-4FBE-884B-16CC179E7C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7B5-4FBE-884B-16CC179E7C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47B5-4FBE-884B-16CC179E7C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5:$C$7</c:f>
              <c:strCache>
                <c:ptCount val="3"/>
                <c:pt idx="0">
                  <c:v>Atención y Orientación en Procesos de Evaluación. </c:v>
                </c:pt>
                <c:pt idx="1">
                  <c:v>Constancias de Lesión </c:v>
                </c:pt>
                <c:pt idx="2">
                  <c:v>Certificado de Discapacidad </c:v>
                </c:pt>
              </c:strCache>
            </c:strRef>
          </c:cat>
          <c:val>
            <c:numRef>
              <c:f>Hoja1!$E$5:$E$7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7B5-4FBE-884B-16CC179E7C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Raúl Ernesto Martínez Ayala</cp:lastModifiedBy>
  <cp:revision>2</cp:revision>
  <cp:lastPrinted>2023-08-11T20:36:00Z</cp:lastPrinted>
  <dcterms:created xsi:type="dcterms:W3CDTF">2023-11-07T15:49:00Z</dcterms:created>
  <dcterms:modified xsi:type="dcterms:W3CDTF">2023-11-07T15:49:00Z</dcterms:modified>
</cp:coreProperties>
</file>